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75" w:rsidRPr="00546532" w:rsidRDefault="00010775" w:rsidP="0026671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6532">
        <w:rPr>
          <w:rFonts w:ascii="Times New Roman" w:hAnsi="Times New Roman"/>
          <w:b/>
          <w:caps/>
          <w:sz w:val="28"/>
          <w:szCs w:val="28"/>
        </w:rPr>
        <w:t xml:space="preserve">Собрание депутатов          </w:t>
      </w:r>
    </w:p>
    <w:p w:rsidR="00010775" w:rsidRPr="00546532" w:rsidRDefault="00CC36A3" w:rsidP="0026671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ЕРХНЕ-СМОРОДИНСКОГО</w:t>
      </w:r>
      <w:r w:rsidR="00010775" w:rsidRPr="00546532">
        <w:rPr>
          <w:rFonts w:ascii="Times New Roman" w:hAnsi="Times New Roman"/>
          <w:b/>
          <w:caps/>
          <w:sz w:val="28"/>
          <w:szCs w:val="28"/>
        </w:rPr>
        <w:t xml:space="preserve"> сельсовета</w:t>
      </w:r>
    </w:p>
    <w:p w:rsidR="00010775" w:rsidRDefault="00546532" w:rsidP="0026671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6532">
        <w:rPr>
          <w:rFonts w:ascii="Times New Roman" w:hAnsi="Times New Roman"/>
          <w:b/>
          <w:caps/>
          <w:sz w:val="28"/>
          <w:szCs w:val="28"/>
        </w:rPr>
        <w:t>Поныровского</w:t>
      </w:r>
      <w:r w:rsidR="00010775" w:rsidRPr="00546532">
        <w:rPr>
          <w:rFonts w:ascii="Times New Roman" w:hAnsi="Times New Roman"/>
          <w:b/>
          <w:caps/>
          <w:sz w:val="28"/>
          <w:szCs w:val="28"/>
        </w:rPr>
        <w:t xml:space="preserve"> района</w:t>
      </w:r>
      <w:r w:rsidR="00CC36A3">
        <w:rPr>
          <w:rFonts w:ascii="Times New Roman" w:hAnsi="Times New Roman"/>
          <w:b/>
          <w:caps/>
          <w:sz w:val="28"/>
          <w:szCs w:val="28"/>
        </w:rPr>
        <w:t xml:space="preserve"> КУРСКОЙ ОБЛАСТИ</w:t>
      </w:r>
    </w:p>
    <w:p w:rsidR="00AC31E7" w:rsidRPr="00546532" w:rsidRDefault="00CC36A3" w:rsidP="0026671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РЕТЬЕГО</w:t>
      </w:r>
      <w:r w:rsidR="00AC31E7">
        <w:rPr>
          <w:rFonts w:ascii="Times New Roman" w:hAnsi="Times New Roman"/>
          <w:b/>
          <w:caps/>
          <w:sz w:val="28"/>
          <w:szCs w:val="28"/>
        </w:rPr>
        <w:t xml:space="preserve"> созыва</w:t>
      </w:r>
    </w:p>
    <w:p w:rsidR="00010775" w:rsidRPr="00546532" w:rsidRDefault="00010775" w:rsidP="00266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75" w:rsidRPr="00546532" w:rsidRDefault="00010775" w:rsidP="00266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532">
        <w:rPr>
          <w:rFonts w:ascii="Times New Roman" w:hAnsi="Times New Roman"/>
          <w:b/>
          <w:sz w:val="28"/>
          <w:szCs w:val="28"/>
        </w:rPr>
        <w:t>РЕШЕНИЕ</w:t>
      </w:r>
    </w:p>
    <w:p w:rsidR="00010775" w:rsidRPr="00546532" w:rsidRDefault="00010775" w:rsidP="00266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532">
        <w:rPr>
          <w:rFonts w:ascii="Times New Roman" w:hAnsi="Times New Roman"/>
          <w:b/>
          <w:sz w:val="28"/>
          <w:szCs w:val="28"/>
        </w:rPr>
        <w:t xml:space="preserve">от </w:t>
      </w:r>
      <w:r w:rsidR="00AC31E7">
        <w:rPr>
          <w:rFonts w:ascii="Times New Roman" w:hAnsi="Times New Roman"/>
          <w:b/>
          <w:sz w:val="28"/>
          <w:szCs w:val="28"/>
        </w:rPr>
        <w:t>11 декабря</w:t>
      </w:r>
      <w:r w:rsidR="00136FFF">
        <w:rPr>
          <w:rFonts w:ascii="Times New Roman" w:hAnsi="Times New Roman"/>
          <w:b/>
          <w:sz w:val="28"/>
          <w:szCs w:val="28"/>
        </w:rPr>
        <w:t xml:space="preserve"> </w:t>
      </w:r>
      <w:r w:rsidRPr="00546532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546532">
          <w:rPr>
            <w:rFonts w:ascii="Times New Roman" w:hAnsi="Times New Roman"/>
            <w:b/>
            <w:sz w:val="28"/>
            <w:szCs w:val="28"/>
          </w:rPr>
          <w:t>2020 г</w:t>
        </w:r>
      </w:smartTag>
      <w:r w:rsidRPr="00546532">
        <w:rPr>
          <w:rFonts w:ascii="Times New Roman" w:hAnsi="Times New Roman"/>
          <w:b/>
          <w:sz w:val="28"/>
          <w:szCs w:val="28"/>
        </w:rPr>
        <w:t>. №</w:t>
      </w:r>
      <w:r w:rsidR="00CC36A3">
        <w:rPr>
          <w:rFonts w:ascii="Times New Roman" w:hAnsi="Times New Roman"/>
          <w:b/>
          <w:sz w:val="28"/>
          <w:szCs w:val="28"/>
        </w:rPr>
        <w:t xml:space="preserve"> 18</w:t>
      </w:r>
    </w:p>
    <w:p w:rsidR="00010775" w:rsidRPr="00546532" w:rsidRDefault="00010775" w:rsidP="00266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775" w:rsidRPr="00546532" w:rsidRDefault="00010775" w:rsidP="00AC3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532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реализации инициативных проектов на территории </w:t>
      </w:r>
      <w:r w:rsidR="00AC31E7">
        <w:rPr>
          <w:rFonts w:ascii="Times New Roman" w:hAnsi="Times New Roman"/>
          <w:b/>
          <w:sz w:val="28"/>
          <w:szCs w:val="28"/>
          <w:lang w:eastAsia="ru-RU"/>
        </w:rPr>
        <w:t>муниц</w:t>
      </w:r>
      <w:r w:rsidR="00CC36A3">
        <w:rPr>
          <w:rFonts w:ascii="Times New Roman" w:hAnsi="Times New Roman"/>
          <w:b/>
          <w:sz w:val="28"/>
          <w:szCs w:val="28"/>
          <w:lang w:eastAsia="ru-RU"/>
        </w:rPr>
        <w:t>ипального образования «Верхне-Смородинский</w:t>
      </w:r>
      <w:r w:rsidR="00AC31E7">
        <w:rPr>
          <w:rFonts w:ascii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465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31E7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546532" w:rsidRPr="00546532">
        <w:rPr>
          <w:rFonts w:ascii="Times New Roman" w:hAnsi="Times New Roman"/>
          <w:b/>
          <w:sz w:val="28"/>
          <w:szCs w:val="28"/>
          <w:lang w:eastAsia="ru-RU"/>
        </w:rPr>
        <w:t>оныровского</w:t>
      </w:r>
      <w:r w:rsidRPr="00546532">
        <w:rPr>
          <w:rFonts w:ascii="Times New Roman" w:hAnsi="Times New Roman"/>
          <w:b/>
          <w:sz w:val="28"/>
          <w:szCs w:val="28"/>
          <w:lang w:eastAsia="ru-RU"/>
        </w:rPr>
        <w:t xml:space="preserve"> района Курской области </w:t>
      </w:r>
    </w:p>
    <w:p w:rsidR="00010775" w:rsidRPr="00546532" w:rsidRDefault="00010775" w:rsidP="005F0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10775" w:rsidRPr="00546532" w:rsidRDefault="00010775" w:rsidP="005F0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5F0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D541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ями 74 и 86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20.07.2020 г. № 236-ФЗ «О внесении изменений в Федеральный закон «Об общих принципах организации местного самоуправления в Российской Федерации», с целью активизации участия жителей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в осуществлении местного самоуправления и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решения вопросов местного значения посредством реализации на территор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инициативных проектов, руководствуясь Уставом муниципального образования «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ий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»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, Собрание депутатов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решило:</w:t>
      </w:r>
    </w:p>
    <w:p w:rsidR="00010775" w:rsidRPr="00546532" w:rsidRDefault="00010775" w:rsidP="00D541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. Утвердить прилагаемый Порядок реализации инициативных проектов на территор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="00AC31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. </w:t>
      </w:r>
    </w:p>
    <w:p w:rsidR="00010775" w:rsidRPr="00546532" w:rsidRDefault="00010775" w:rsidP="00D541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532">
        <w:rPr>
          <w:rFonts w:ascii="Times New Roman" w:hAnsi="Times New Roman"/>
          <w:sz w:val="24"/>
          <w:szCs w:val="24"/>
        </w:rPr>
        <w:t>2.</w:t>
      </w:r>
      <w:r w:rsidR="00AC31E7">
        <w:rPr>
          <w:rFonts w:ascii="Times New Roman" w:hAnsi="Times New Roman"/>
          <w:sz w:val="24"/>
          <w:szCs w:val="24"/>
        </w:rPr>
        <w:t xml:space="preserve"> </w:t>
      </w:r>
      <w:r w:rsidRPr="00546532">
        <w:rPr>
          <w:rFonts w:ascii="Times New Roman" w:hAnsi="Times New Roman"/>
          <w:sz w:val="24"/>
          <w:szCs w:val="24"/>
        </w:rPr>
        <w:t>Настоящее решение разместить на</w:t>
      </w:r>
      <w:r w:rsidR="008074B1">
        <w:rPr>
          <w:rFonts w:ascii="Times New Roman" w:hAnsi="Times New Roman"/>
          <w:sz w:val="24"/>
          <w:szCs w:val="24"/>
        </w:rPr>
        <w:t xml:space="preserve"> официальном сайте муниципального образования</w:t>
      </w:r>
      <w:r w:rsidRPr="00546532">
        <w:rPr>
          <w:rFonts w:ascii="Times New Roman" w:hAnsi="Times New Roman"/>
          <w:sz w:val="24"/>
          <w:szCs w:val="24"/>
        </w:rPr>
        <w:t xml:space="preserve"> </w:t>
      </w:r>
      <w:r w:rsidR="008074B1">
        <w:rPr>
          <w:rFonts w:ascii="Times New Roman" w:hAnsi="Times New Roman"/>
          <w:sz w:val="24"/>
          <w:szCs w:val="24"/>
        </w:rPr>
        <w:t xml:space="preserve"> «Верхне-Смородинский сельсовет»</w:t>
      </w:r>
      <w:r w:rsidRPr="00546532">
        <w:rPr>
          <w:rFonts w:ascii="Times New Roman" w:hAnsi="Times New Roman"/>
          <w:sz w:val="24"/>
          <w:szCs w:val="24"/>
        </w:rPr>
        <w:t xml:space="preserve"> </w:t>
      </w:r>
      <w:r w:rsidR="00546532" w:rsidRPr="00546532">
        <w:rPr>
          <w:rFonts w:ascii="Times New Roman" w:hAnsi="Times New Roman"/>
          <w:sz w:val="24"/>
          <w:szCs w:val="24"/>
        </w:rPr>
        <w:t>Поныровского</w:t>
      </w:r>
      <w:r w:rsidRPr="00546532">
        <w:rPr>
          <w:rFonts w:ascii="Times New Roman" w:hAnsi="Times New Roman"/>
          <w:sz w:val="24"/>
          <w:szCs w:val="24"/>
        </w:rPr>
        <w:t xml:space="preserve"> района в сети «Интернет»</w:t>
      </w:r>
      <w:r w:rsidR="008074B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546532">
        <w:rPr>
          <w:rFonts w:ascii="Times New Roman" w:hAnsi="Times New Roman"/>
          <w:sz w:val="24"/>
          <w:szCs w:val="24"/>
        </w:rPr>
        <w:t xml:space="preserve"> </w:t>
      </w:r>
    </w:p>
    <w:p w:rsidR="00010775" w:rsidRPr="00546532" w:rsidRDefault="00010775" w:rsidP="00D541EF">
      <w:pPr>
        <w:pStyle w:val="a4"/>
        <w:ind w:firstLine="709"/>
        <w:rPr>
          <w:szCs w:val="24"/>
        </w:rPr>
      </w:pPr>
      <w:r w:rsidRPr="00546532">
        <w:rPr>
          <w:szCs w:val="24"/>
        </w:rPr>
        <w:t xml:space="preserve">3. Настоящее Решение вступает в силу с 01.01.2021. </w:t>
      </w:r>
    </w:p>
    <w:p w:rsidR="00010775" w:rsidRPr="00546532" w:rsidRDefault="00010775" w:rsidP="00D541EF">
      <w:pPr>
        <w:pStyle w:val="a4"/>
        <w:ind w:firstLine="709"/>
        <w:rPr>
          <w:szCs w:val="24"/>
        </w:rPr>
      </w:pPr>
    </w:p>
    <w:p w:rsidR="00010775" w:rsidRPr="00546532" w:rsidRDefault="00010775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D541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6532">
        <w:rPr>
          <w:rFonts w:ascii="Times New Roman" w:hAnsi="Times New Roman"/>
          <w:bCs/>
          <w:sz w:val="24"/>
          <w:szCs w:val="24"/>
        </w:rPr>
        <w:t>Председатель Собрания депутатов</w:t>
      </w:r>
    </w:p>
    <w:p w:rsidR="00010775" w:rsidRPr="00546532" w:rsidRDefault="00CC36A3" w:rsidP="00D541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рхне-Смородинского</w:t>
      </w:r>
      <w:r w:rsidR="00010775" w:rsidRPr="00546532"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010775" w:rsidRPr="00546532" w:rsidRDefault="00546532" w:rsidP="00D541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6532">
        <w:rPr>
          <w:rFonts w:ascii="Times New Roman" w:hAnsi="Times New Roman"/>
          <w:bCs/>
          <w:sz w:val="24"/>
          <w:szCs w:val="24"/>
        </w:rPr>
        <w:t xml:space="preserve">Поныровского </w:t>
      </w:r>
      <w:r w:rsidR="00010775" w:rsidRPr="00546532">
        <w:rPr>
          <w:rFonts w:ascii="Times New Roman" w:hAnsi="Times New Roman"/>
          <w:bCs/>
          <w:sz w:val="24"/>
          <w:szCs w:val="24"/>
        </w:rPr>
        <w:t xml:space="preserve">района                                               </w:t>
      </w:r>
      <w:r w:rsidRPr="00546532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proofErr w:type="spellStart"/>
      <w:r w:rsidR="00CC36A3">
        <w:rPr>
          <w:rFonts w:ascii="Times New Roman" w:hAnsi="Times New Roman"/>
          <w:bCs/>
          <w:sz w:val="24"/>
          <w:szCs w:val="24"/>
        </w:rPr>
        <w:t>В.Н.Кучерявенко</w:t>
      </w:r>
      <w:proofErr w:type="spellEnd"/>
    </w:p>
    <w:p w:rsidR="00546532" w:rsidRPr="00546532" w:rsidRDefault="00546532" w:rsidP="00D541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6532" w:rsidRPr="00546532" w:rsidRDefault="00546532" w:rsidP="00D541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6532">
        <w:rPr>
          <w:rFonts w:ascii="Times New Roman" w:hAnsi="Times New Roman"/>
          <w:bCs/>
          <w:sz w:val="24"/>
          <w:szCs w:val="24"/>
        </w:rPr>
        <w:t xml:space="preserve">Глава </w:t>
      </w:r>
      <w:r w:rsidR="00CC36A3">
        <w:rPr>
          <w:rFonts w:ascii="Times New Roman" w:hAnsi="Times New Roman"/>
          <w:bCs/>
          <w:sz w:val="24"/>
          <w:szCs w:val="24"/>
        </w:rPr>
        <w:t>Верхне-Смородинского</w:t>
      </w:r>
      <w:r w:rsidRPr="00546532"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546532" w:rsidRPr="00546532" w:rsidRDefault="00CC36A3" w:rsidP="00D541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546532" w:rsidRPr="00546532">
        <w:rPr>
          <w:rFonts w:ascii="Times New Roman" w:hAnsi="Times New Roman"/>
          <w:bCs/>
          <w:sz w:val="24"/>
          <w:szCs w:val="24"/>
        </w:rPr>
        <w:t xml:space="preserve">оныровского  района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Cs/>
          <w:sz w:val="24"/>
          <w:szCs w:val="24"/>
        </w:rPr>
        <w:t>И.П.</w:t>
      </w:r>
      <w:proofErr w:type="gramStart"/>
      <w:r>
        <w:rPr>
          <w:rFonts w:ascii="Times New Roman" w:hAnsi="Times New Roman"/>
          <w:bCs/>
          <w:sz w:val="24"/>
          <w:szCs w:val="24"/>
        </w:rPr>
        <w:t>Дородных</w:t>
      </w:r>
      <w:proofErr w:type="spellEnd"/>
      <w:proofErr w:type="gramEnd"/>
    </w:p>
    <w:p w:rsidR="00010775" w:rsidRPr="00546532" w:rsidRDefault="00010775" w:rsidP="00D541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0775" w:rsidRPr="00546532" w:rsidRDefault="00010775" w:rsidP="00D541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0775" w:rsidRPr="00546532" w:rsidRDefault="00010775" w:rsidP="00D541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0775" w:rsidRPr="00546532" w:rsidRDefault="00010775" w:rsidP="00D541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10775" w:rsidRPr="00546532" w:rsidRDefault="00010775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1C8A" w:rsidRDefault="00CE1C8A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532" w:rsidRDefault="00546532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532" w:rsidRDefault="00546532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532" w:rsidRDefault="00546532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532" w:rsidRDefault="00546532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532" w:rsidRDefault="00546532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532" w:rsidRDefault="00546532" w:rsidP="00D541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D541E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546532">
        <w:rPr>
          <w:rFonts w:ascii="Times New Roman" w:hAnsi="Times New Roman"/>
          <w:sz w:val="24"/>
          <w:szCs w:val="24"/>
        </w:rPr>
        <w:t>Утверждено</w:t>
      </w:r>
    </w:p>
    <w:p w:rsidR="00010775" w:rsidRPr="00546532" w:rsidRDefault="00010775" w:rsidP="00D541EF">
      <w:pPr>
        <w:suppressAutoHyphens/>
        <w:autoSpaceDE w:val="0"/>
        <w:autoSpaceDN w:val="0"/>
        <w:adjustRightInd w:val="0"/>
        <w:spacing w:after="0" w:line="240" w:lineRule="auto"/>
        <w:ind w:left="4678" w:firstLine="567"/>
        <w:jc w:val="right"/>
        <w:rPr>
          <w:rFonts w:ascii="Times New Roman" w:hAnsi="Times New Roman"/>
          <w:sz w:val="24"/>
          <w:szCs w:val="24"/>
        </w:rPr>
      </w:pPr>
      <w:r w:rsidRPr="00546532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010775" w:rsidRPr="00546532" w:rsidRDefault="00CC36A3" w:rsidP="00D541E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-Смородинского</w:t>
      </w:r>
      <w:r w:rsidR="00010775" w:rsidRPr="00546532">
        <w:rPr>
          <w:rFonts w:ascii="Times New Roman" w:hAnsi="Times New Roman"/>
          <w:sz w:val="24"/>
          <w:szCs w:val="24"/>
        </w:rPr>
        <w:t xml:space="preserve"> сельсовета</w:t>
      </w:r>
    </w:p>
    <w:p w:rsidR="00010775" w:rsidRPr="00546532" w:rsidRDefault="00546532" w:rsidP="00D541E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546532">
        <w:rPr>
          <w:rFonts w:ascii="Times New Roman" w:hAnsi="Times New Roman"/>
          <w:sz w:val="24"/>
          <w:szCs w:val="24"/>
        </w:rPr>
        <w:t>Поныровского</w:t>
      </w:r>
      <w:r w:rsidR="00010775" w:rsidRPr="00546532">
        <w:rPr>
          <w:rFonts w:ascii="Times New Roman" w:hAnsi="Times New Roman"/>
          <w:sz w:val="24"/>
          <w:szCs w:val="24"/>
        </w:rPr>
        <w:t xml:space="preserve"> района</w:t>
      </w:r>
    </w:p>
    <w:p w:rsidR="00010775" w:rsidRPr="00546532" w:rsidRDefault="00010775" w:rsidP="00D541E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546532">
        <w:rPr>
          <w:rFonts w:ascii="Times New Roman" w:hAnsi="Times New Roman"/>
          <w:sz w:val="24"/>
          <w:szCs w:val="24"/>
        </w:rPr>
        <w:t xml:space="preserve"> от </w:t>
      </w:r>
      <w:r w:rsidR="00AC31E7">
        <w:rPr>
          <w:rFonts w:ascii="Times New Roman" w:hAnsi="Times New Roman"/>
          <w:sz w:val="24"/>
          <w:szCs w:val="24"/>
        </w:rPr>
        <w:t>11</w:t>
      </w:r>
      <w:r w:rsidR="00136FFF">
        <w:rPr>
          <w:rFonts w:ascii="Times New Roman" w:hAnsi="Times New Roman"/>
          <w:sz w:val="24"/>
          <w:szCs w:val="24"/>
        </w:rPr>
        <w:t>.12.</w:t>
      </w:r>
      <w:r w:rsidRPr="00546532">
        <w:rPr>
          <w:rFonts w:ascii="Times New Roman" w:hAnsi="Times New Roman"/>
          <w:sz w:val="24"/>
          <w:szCs w:val="24"/>
        </w:rPr>
        <w:t xml:space="preserve"> 202</w:t>
      </w:r>
      <w:r w:rsidR="00136FFF">
        <w:rPr>
          <w:rFonts w:ascii="Times New Roman" w:hAnsi="Times New Roman"/>
          <w:sz w:val="24"/>
          <w:szCs w:val="24"/>
        </w:rPr>
        <w:t>0</w:t>
      </w:r>
      <w:r w:rsidRPr="00546532">
        <w:rPr>
          <w:rFonts w:ascii="Times New Roman" w:hAnsi="Times New Roman"/>
          <w:sz w:val="24"/>
          <w:szCs w:val="24"/>
        </w:rPr>
        <w:t xml:space="preserve">г. № </w:t>
      </w:r>
      <w:r w:rsidR="00136FFF">
        <w:rPr>
          <w:rFonts w:ascii="Times New Roman" w:hAnsi="Times New Roman"/>
          <w:sz w:val="24"/>
          <w:szCs w:val="24"/>
        </w:rPr>
        <w:t>1</w:t>
      </w:r>
      <w:r w:rsidR="00CC36A3">
        <w:rPr>
          <w:rFonts w:ascii="Times New Roman" w:hAnsi="Times New Roman"/>
          <w:sz w:val="24"/>
          <w:szCs w:val="24"/>
        </w:rPr>
        <w:t>8</w:t>
      </w:r>
    </w:p>
    <w:p w:rsidR="00010775" w:rsidRPr="00546532" w:rsidRDefault="00010775" w:rsidP="005F0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5F0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5F0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5F0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Порядок реализации инициативных проектов на территории </w:t>
      </w:r>
      <w:r w:rsidR="00CC36A3">
        <w:rPr>
          <w:rFonts w:ascii="Times New Roman" w:hAnsi="Times New Roman"/>
          <w:b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b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 района Курской области</w:t>
      </w:r>
    </w:p>
    <w:p w:rsidR="00010775" w:rsidRPr="00546532" w:rsidRDefault="00010775" w:rsidP="00D541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ab/>
        <w:t>1. Общие положения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6" w:history="1">
        <w:r w:rsidRPr="00546532">
          <w:rPr>
            <w:rFonts w:ascii="Times New Roman" w:hAnsi="Times New Roman"/>
            <w:sz w:val="24"/>
            <w:szCs w:val="24"/>
            <w:lang w:eastAsia="ru-RU"/>
          </w:rPr>
          <w:t xml:space="preserve">Федеральным законом                               от 06.10.2003 № 131-ФЗ «Об общих принципах организации местного самоуправления в Российской Федерации» </w:t>
        </w:r>
      </w:hyperlink>
      <w:r w:rsidRPr="00546532">
        <w:rPr>
          <w:rFonts w:ascii="Times New Roman" w:hAnsi="Times New Roman"/>
          <w:sz w:val="24"/>
          <w:szCs w:val="24"/>
          <w:lang w:eastAsia="ru-RU"/>
        </w:rPr>
        <w:t xml:space="preserve">в целях проведения мероприятий, имеющих приоритетное значение для жителей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или его части, путем реализации инициативных проектов. 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. Под инициативным проектом понимается проект, внесенный в администрацию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решения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которых предоставлено органам местного самоуправления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.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решения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которых предоставлено органам местного самоуправления.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4. Задачами реализации инициативных проектов являются: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) повышение открытости деятельности органов местного самоуправления</w:t>
      </w:r>
      <w:r w:rsidR="004C6754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>и</w:t>
      </w:r>
      <w:r w:rsidR="004C6754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>муниципального образования;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5. Принципами реализации инициативных проектов являются: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) равная доступность для всех граждан муниципального образования в выдвижении инициативных проектов;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) конкурсный отбор инициативных проектов; 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3) открытость и гласность процедур при выдвижении и рассмотрении инициативных проектов.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6. Участниками реализации инициативных проектов являются: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) администрация муниципального образования;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) население муниципального образования;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3) органы территориального общественного самоуправления;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4) товарищества собственников жилья;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lastRenderedPageBreak/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я реализации проекта (далее - организации и другие внебюджетные источники). 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4C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4C6754"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>Порядок внесения инициативного проекта</w:t>
      </w:r>
    </w:p>
    <w:p w:rsidR="004C6754" w:rsidRPr="00546532" w:rsidRDefault="004C6754" w:rsidP="004C67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7. Инициаторами инициативного проекта (далее – инициаторы проекта) вправе выступать: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="00CE1C8A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;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) органы территориального общественного самоуправления;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3) товарищества собственников жилья.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) описание проблемы, решение которой имеет приоритетное значение для жителей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или его части;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) обоснование предложений по решению указанной проблемы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3) описание ожидаемого результата (ожидаемых результатов) реализации инициативного проекта;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4) предварительный расчет необходимых расходов на реализацию инициативного проекта;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5) планируемые сроки реализации инициативного проекта;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дств в р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>еализации инициативного проекта, за исключением планируемого объема инициативных платежей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выразивших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желание принять участие в </w:t>
      </w:r>
      <w:proofErr w:type="spellStart"/>
      <w:r w:rsidRPr="00546532">
        <w:rPr>
          <w:rFonts w:ascii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инициативного проекта,</w:t>
      </w:r>
      <w:r w:rsidR="00136F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подтверждающее обязательства по финансовому обеспечению проекта (при наличии); </w:t>
      </w:r>
    </w:p>
    <w:p w:rsidR="00010775" w:rsidRPr="00546532" w:rsidRDefault="00010775" w:rsidP="005E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="00CE1C8A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, на которой могут реализовываться инициативные проекты, утвержденным Решением Собрания депутатов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(далее – Порядок определения территории);</w:t>
      </w:r>
    </w:p>
    <w:p w:rsidR="00010775" w:rsidRPr="00546532" w:rsidRDefault="00010775" w:rsidP="005E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;</w:t>
      </w:r>
    </w:p>
    <w:p w:rsidR="00010775" w:rsidRPr="00546532" w:rsidRDefault="00010775" w:rsidP="005E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010775" w:rsidRPr="00546532" w:rsidRDefault="00010775" w:rsidP="005E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010775" w:rsidRPr="00546532" w:rsidRDefault="00010775" w:rsidP="005E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14) указание на способ информирования администрацией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инициаторов проекта о рассмотрении инициативного проекта.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9. При разработке инициативного проекта его инициаторы обращаются в администрацию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в течение 15 дней со дня получения обращения инициаторов проекта принимает решение в соответствии с П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орядком определения территории.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0.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 xml:space="preserve">Инициативный проект до его внесения в администрацию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="00CE1C8A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выдвижении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инициативного проекта.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1. При внесении инициативного проекта в администрацию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) дату и время проведения собрания (конференции) граждан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) количество граждан, присутствовавших на собрании (конференции)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4) повестку дня о рассмотрении следующих вопросов: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а) утверждение инициативного проекта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б) утверждение перечня и объемов работ по инициативному проекту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в) принятие решения о размере </w:t>
      </w:r>
      <w:proofErr w:type="spellStart"/>
      <w:r w:rsidRPr="005465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инициативного проекта жителями муниципального образования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г) уровень </w:t>
      </w:r>
      <w:proofErr w:type="spellStart"/>
      <w:r w:rsidRPr="005465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д) уровень </w:t>
      </w:r>
      <w:proofErr w:type="spellStart"/>
      <w:r w:rsidRPr="005465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инициативного проекта за счет бюджета муниципального образования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4C6754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>денежной форме (трудовое участие, материалы, и другие формы)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ж) принятие решения о порядке и сроках сбора средств </w:t>
      </w:r>
      <w:proofErr w:type="spellStart"/>
      <w:r w:rsidRPr="005465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проекта;</w:t>
      </w:r>
    </w:p>
    <w:p w:rsidR="00010775" w:rsidRPr="00546532" w:rsidRDefault="00010775" w:rsidP="004C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010775" w:rsidRPr="00546532" w:rsidRDefault="00010775" w:rsidP="005F04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b/>
          <w:sz w:val="24"/>
          <w:szCs w:val="24"/>
          <w:lang w:eastAsia="ru-RU"/>
        </w:rPr>
        <w:t>3.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12. Администрация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546532" w:rsidRPr="00546532">
        <w:rPr>
          <w:rFonts w:ascii="Times New Roman" w:hAnsi="Times New Roman"/>
          <w:sz w:val="24"/>
          <w:szCs w:val="24"/>
        </w:rPr>
        <w:t xml:space="preserve">администрации </w:t>
      </w:r>
      <w:r w:rsidR="00CC36A3">
        <w:rPr>
          <w:rFonts w:ascii="Times New Roman" w:hAnsi="Times New Roman"/>
          <w:sz w:val="24"/>
          <w:szCs w:val="24"/>
        </w:rPr>
        <w:t>Верхне-Смородинского</w:t>
      </w:r>
      <w:r w:rsidR="00546532" w:rsidRPr="00546532">
        <w:rPr>
          <w:rFonts w:ascii="Times New Roman" w:hAnsi="Times New Roman"/>
          <w:sz w:val="24"/>
          <w:szCs w:val="24"/>
        </w:rPr>
        <w:t xml:space="preserve">  сельсовета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в информационно-телекоммуникационной сети «Интернет» следующую информацию: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ab/>
        <w:t>1) о внесении инициативного проекта, с указанием сведений, перечисленных в части 8 настоящего Порядка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ab/>
        <w:t>2) об инициаторах проекта;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3. Граждане, проживающие на территор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="00CE1C8A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, достигшие шестнадцатилетнего возраста</w:t>
      </w:r>
      <w:r w:rsidRPr="00546532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и желающие выразить свое мнение, в сроки, установленные в соответствии с пунктом 3 части 12 настоящего Порядка, направляют в адрес администрац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замечания и предложения по инициативному проекту.</w:t>
      </w:r>
    </w:p>
    <w:p w:rsidR="00010775" w:rsidRPr="00546532" w:rsidRDefault="00010775" w:rsidP="005E2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4. Администрация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010775" w:rsidRPr="00546532" w:rsidRDefault="00010775" w:rsidP="004C6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в информационно-телекоммуникационной сети «Интернет».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>4. Рассмотрение инициативного проекта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061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5. Инициативный проект рассматривается Администрацией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="00CE1C8A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в течение 30 дней со дня его внесения. По результатам рассмотрения инициативного проекта Администрация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принимает одно из следующих решений: </w:t>
      </w:r>
    </w:p>
    <w:p w:rsidR="00010775" w:rsidRPr="00546532" w:rsidRDefault="00010775" w:rsidP="000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, на соответствующие цели и (или) в соответствии с порядком составления и рассмотрения проекта бюджета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(внесения изменений в решение о местном бюджете);</w:t>
      </w:r>
    </w:p>
    <w:p w:rsidR="00010775" w:rsidRPr="00546532" w:rsidRDefault="00010775" w:rsidP="000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10775" w:rsidRPr="00546532" w:rsidRDefault="00010775" w:rsidP="00061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6. Администрация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вправе отказать в поддержке инициативного проекта в случаях:</w:t>
      </w:r>
    </w:p>
    <w:p w:rsidR="00010775" w:rsidRPr="00546532" w:rsidRDefault="00010775" w:rsidP="000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) несоблюдения установленного порядка внесения инициативного проекта и его рассмотрения;</w:t>
      </w:r>
    </w:p>
    <w:p w:rsidR="00010775" w:rsidRPr="00546532" w:rsidRDefault="00010775" w:rsidP="000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уста</w:t>
      </w:r>
      <w:r w:rsidR="00CE1C8A" w:rsidRPr="00546532">
        <w:rPr>
          <w:rFonts w:ascii="Times New Roman" w:hAnsi="Times New Roman"/>
          <w:sz w:val="24"/>
          <w:szCs w:val="24"/>
          <w:lang w:eastAsia="ru-RU"/>
        </w:rPr>
        <w:t>ву муниципального образования «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»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;</w:t>
      </w:r>
    </w:p>
    <w:p w:rsidR="00010775" w:rsidRPr="00546532" w:rsidRDefault="00010775" w:rsidP="000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3) невозможности реализации инициативного проекта ввиду отсутствия у органов местного самоуправления (наименование) муниципального образования необходимых полномочий и прав;</w:t>
      </w:r>
    </w:p>
    <w:p w:rsidR="00010775" w:rsidRPr="00546532" w:rsidRDefault="00010775" w:rsidP="000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4) отсутствия средств бюджета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10775" w:rsidRPr="00546532" w:rsidRDefault="00010775" w:rsidP="000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5) наличия возможности решения описанной в инициативном проекте проблемы более эффективным способом;</w:t>
      </w:r>
    </w:p>
    <w:p w:rsidR="00010775" w:rsidRPr="00546532" w:rsidRDefault="00010775" w:rsidP="00061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6) признания инициативного проекта не прошедшим конкурсный отбор.</w:t>
      </w:r>
    </w:p>
    <w:p w:rsidR="00010775" w:rsidRPr="00546532" w:rsidRDefault="00010775" w:rsidP="00061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7. Администрация вправе, а в случае, предусмотренном пунктом 5 части 16 настоящего Порядка, обязана предложить инициаторам проекта </w:t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>совместн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010775" w:rsidRPr="00546532" w:rsidRDefault="00010775" w:rsidP="00061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8. В случае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если в Администрацию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, утвержденном Решением Собрания депутатов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и информирует об этом инициаторов проектов.</w:t>
      </w:r>
    </w:p>
    <w:p w:rsidR="00010775" w:rsidRPr="00546532" w:rsidRDefault="00010775" w:rsidP="00061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Собрания депутатов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 района</w:t>
      </w:r>
      <w:proofErr w:type="gramStart"/>
      <w:r w:rsidR="00546532"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010775" w:rsidRPr="00546532" w:rsidRDefault="00010775" w:rsidP="005F04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5F041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4C6754"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>Порядок</w:t>
      </w:r>
      <w:r w:rsidR="00546532"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финансирования инициативного проекта </w:t>
      </w:r>
    </w:p>
    <w:p w:rsidR="00010775" w:rsidRPr="00546532" w:rsidRDefault="00010775" w:rsidP="005F04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0. Источником финансового обеспечения реализации инициативных проектов являются предусмотренные решением о бюджете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бюджетные ассигнования на реализацию инициативных проектов,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формируемые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в целях реализации конкретных инициативных проектов. 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2. Администрацией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.</w:t>
      </w:r>
    </w:p>
    <w:p w:rsidR="00010775" w:rsidRPr="00546532" w:rsidRDefault="00010775" w:rsidP="0088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3. Не допускается выделение финансовых средств из местного бюджета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>:</w:t>
      </w:r>
    </w:p>
    <w:p w:rsidR="00010775" w:rsidRPr="00546532" w:rsidRDefault="00010775" w:rsidP="0088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) объекты частной собственности;</w:t>
      </w:r>
    </w:p>
    <w:p w:rsidR="00010775" w:rsidRPr="00546532" w:rsidRDefault="00010775" w:rsidP="0088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010775" w:rsidRPr="00546532" w:rsidRDefault="00010775" w:rsidP="0088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3) ремонт или строительство объектов культового и религиозного назначения;</w:t>
      </w:r>
    </w:p>
    <w:p w:rsidR="00010775" w:rsidRPr="00546532" w:rsidRDefault="00010775" w:rsidP="0088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4) проекты, которые могут иметь негативное воздействие на окружающую среду;</w:t>
      </w:r>
    </w:p>
    <w:p w:rsidR="00010775" w:rsidRPr="00546532" w:rsidRDefault="00010775" w:rsidP="0088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5) ремонт или строительство административных зданий, сооружений, являющихся частной собственностью</w:t>
      </w:r>
    </w:p>
    <w:p w:rsidR="00010775" w:rsidRPr="00546532" w:rsidRDefault="00010775" w:rsidP="00881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6) объекты, используемые для нужд органов местного самоуправления.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24. Уровень </w:t>
      </w:r>
      <w:proofErr w:type="spellStart"/>
      <w:r w:rsidRPr="005465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инициативного проекта за счет средств бюджета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составляет: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5 Документальным подтверждением </w:t>
      </w:r>
      <w:proofErr w:type="spellStart"/>
      <w:r w:rsidRPr="005465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28. В случае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лицам, осуществившим их перечисление в местный бюджет и распределяются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между ними пропорционально от суммы вносимого финансирования.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010775" w:rsidRPr="00546532" w:rsidRDefault="00010775" w:rsidP="00881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31.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 в полном объеме средств, необходимых для </w:t>
      </w:r>
      <w:proofErr w:type="spellStart"/>
      <w:r w:rsidRPr="00546532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реализации инициативного проекта. </w:t>
      </w:r>
      <w:proofErr w:type="gramEnd"/>
    </w:p>
    <w:p w:rsidR="00010775" w:rsidRPr="00546532" w:rsidRDefault="00010775" w:rsidP="00CE1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32.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6754" w:rsidRPr="0054653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4C6754" w:rsidRPr="00546532" w:rsidRDefault="004C6754" w:rsidP="00CE1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4C675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6. Общественный </w:t>
      </w:r>
      <w:proofErr w:type="gramStart"/>
      <w:r w:rsidRPr="00546532">
        <w:rPr>
          <w:rFonts w:ascii="Times New Roman" w:hAnsi="Times New Roman"/>
          <w:b/>
          <w:sz w:val="24"/>
          <w:szCs w:val="24"/>
          <w:lang w:eastAsia="ru-RU"/>
        </w:rPr>
        <w:t>контроль за</w:t>
      </w:r>
      <w:proofErr w:type="gramEnd"/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 реализацией инициативного проекта</w:t>
      </w:r>
    </w:p>
    <w:p w:rsidR="00010775" w:rsidRPr="00546532" w:rsidRDefault="00010775" w:rsidP="004C67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33. Инициаторы проекта, а также граждане, проживающие на территор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34. Информация о ходе рассмотрения инициативного проекта Администрацией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в информационно-телекоммуникационной сети «Интернет». 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35. Администрац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по итогам реализации инициативного проекта подлежит опубликованию (обнародованию) и </w:t>
      </w:r>
      <w:r w:rsidRPr="005465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мещению на официальном сайте Администрац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 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010775" w:rsidRPr="00546532" w:rsidRDefault="00010775" w:rsidP="005F0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5F041C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Default="00010775" w:rsidP="005F041C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5680" w:rsidRPr="00546532" w:rsidRDefault="00255680" w:rsidP="005F041C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5F04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881E38">
      <w:pPr>
        <w:widowControl w:val="0"/>
        <w:autoSpaceDE w:val="0"/>
        <w:autoSpaceDN w:val="0"/>
        <w:spacing w:after="0" w:line="240" w:lineRule="auto"/>
        <w:ind w:left="5954" w:hanging="9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010775" w:rsidRPr="00546532" w:rsidRDefault="00AC31E7" w:rsidP="00881E38">
      <w:pPr>
        <w:widowControl w:val="0"/>
        <w:tabs>
          <w:tab w:val="left" w:pos="4680"/>
        </w:tabs>
        <w:autoSpaceDE w:val="0"/>
        <w:autoSpaceDN w:val="0"/>
        <w:spacing w:after="0" w:line="240" w:lineRule="auto"/>
        <w:ind w:left="4680" w:hanging="217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0C3F7D">
        <w:rPr>
          <w:rFonts w:ascii="Times New Roman" w:hAnsi="Times New Roman"/>
          <w:sz w:val="24"/>
          <w:szCs w:val="24"/>
          <w:lang w:eastAsia="ru-RU"/>
        </w:rPr>
        <w:t>Порядку</w:t>
      </w:r>
      <w:r w:rsidR="00010775" w:rsidRPr="00546532">
        <w:rPr>
          <w:rFonts w:ascii="Times New Roman" w:hAnsi="Times New Roman"/>
          <w:sz w:val="24"/>
          <w:szCs w:val="24"/>
          <w:lang w:eastAsia="ru-RU"/>
        </w:rPr>
        <w:t xml:space="preserve"> о реализации </w:t>
      </w:r>
      <w:proofErr w:type="gramStart"/>
      <w:r w:rsidR="00010775" w:rsidRPr="00546532">
        <w:rPr>
          <w:rFonts w:ascii="Times New Roman" w:hAnsi="Times New Roman"/>
          <w:sz w:val="24"/>
          <w:szCs w:val="24"/>
          <w:lang w:eastAsia="ru-RU"/>
        </w:rPr>
        <w:t>инициативных</w:t>
      </w:r>
      <w:proofErr w:type="gramEnd"/>
    </w:p>
    <w:p w:rsidR="00010775" w:rsidRPr="00546532" w:rsidRDefault="00010775" w:rsidP="00881E38">
      <w:pPr>
        <w:widowControl w:val="0"/>
        <w:tabs>
          <w:tab w:val="left" w:pos="4680"/>
        </w:tabs>
        <w:autoSpaceDE w:val="0"/>
        <w:autoSpaceDN w:val="0"/>
        <w:spacing w:after="0" w:line="240" w:lineRule="auto"/>
        <w:ind w:left="4680" w:hanging="217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проектов на территор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010775" w:rsidRPr="00546532" w:rsidRDefault="00546532" w:rsidP="00881E38">
      <w:pPr>
        <w:widowControl w:val="0"/>
        <w:tabs>
          <w:tab w:val="left" w:pos="4680"/>
        </w:tabs>
        <w:autoSpaceDE w:val="0"/>
        <w:autoSpaceDN w:val="0"/>
        <w:spacing w:after="0" w:line="240" w:lineRule="auto"/>
        <w:ind w:left="4680" w:hanging="217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="00010775" w:rsidRPr="00546532">
        <w:rPr>
          <w:rFonts w:ascii="Times New Roman" w:hAnsi="Times New Roman"/>
          <w:sz w:val="24"/>
          <w:szCs w:val="24"/>
          <w:lang w:eastAsia="ru-RU"/>
        </w:rPr>
        <w:t xml:space="preserve"> района Курской области</w:t>
      </w:r>
    </w:p>
    <w:p w:rsidR="00010775" w:rsidRPr="00546532" w:rsidRDefault="00010775" w:rsidP="004C6754">
      <w:pPr>
        <w:widowControl w:val="0"/>
        <w:tabs>
          <w:tab w:val="left" w:pos="468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C2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b/>
          <w:sz w:val="24"/>
          <w:szCs w:val="24"/>
          <w:lang w:eastAsia="ru-RU"/>
        </w:rPr>
        <w:t>Протокол</w:t>
      </w:r>
    </w:p>
    <w:p w:rsidR="00010775" w:rsidRPr="00546532" w:rsidRDefault="00010775" w:rsidP="00D541EF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6532">
        <w:rPr>
          <w:rFonts w:ascii="Times New Roman" w:hAnsi="Times New Roman"/>
          <w:b/>
          <w:sz w:val="24"/>
          <w:szCs w:val="24"/>
          <w:lang w:eastAsia="ru-RU"/>
        </w:rPr>
        <w:t>собрания (конференции) граждан о поддержке (отклонении) инициативног</w:t>
      </w:r>
      <w:proofErr w:type="gramStart"/>
      <w:r w:rsidRPr="00546532">
        <w:rPr>
          <w:rFonts w:ascii="Times New Roman" w:hAnsi="Times New Roman"/>
          <w:b/>
          <w:sz w:val="24"/>
          <w:szCs w:val="24"/>
          <w:lang w:eastAsia="ru-RU"/>
        </w:rPr>
        <w:t>о(</w:t>
      </w:r>
      <w:proofErr w:type="spellStart"/>
      <w:proofErr w:type="gramEnd"/>
      <w:r w:rsidRPr="00546532">
        <w:rPr>
          <w:rFonts w:ascii="Times New Roman" w:hAnsi="Times New Roman"/>
          <w:b/>
          <w:sz w:val="24"/>
          <w:szCs w:val="24"/>
          <w:lang w:eastAsia="ru-RU"/>
        </w:rPr>
        <w:t>ных</w:t>
      </w:r>
      <w:proofErr w:type="spellEnd"/>
      <w:r w:rsidRPr="00546532">
        <w:rPr>
          <w:rFonts w:ascii="Times New Roman" w:hAnsi="Times New Roman"/>
          <w:b/>
          <w:sz w:val="24"/>
          <w:szCs w:val="24"/>
          <w:lang w:eastAsia="ru-RU"/>
        </w:rPr>
        <w:t>) проекта(</w:t>
      </w:r>
      <w:proofErr w:type="spellStart"/>
      <w:r w:rsidRPr="00546532">
        <w:rPr>
          <w:rFonts w:ascii="Times New Roman" w:hAnsi="Times New Roman"/>
          <w:b/>
          <w:sz w:val="24"/>
          <w:szCs w:val="24"/>
          <w:lang w:eastAsia="ru-RU"/>
        </w:rPr>
        <w:t>ов</w:t>
      </w:r>
      <w:proofErr w:type="spellEnd"/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) для его (их) реализации на территории </w:t>
      </w:r>
      <w:r w:rsidR="00CC36A3">
        <w:rPr>
          <w:rFonts w:ascii="Times New Roman" w:hAnsi="Times New Roman"/>
          <w:b/>
          <w:sz w:val="24"/>
          <w:szCs w:val="24"/>
          <w:lang w:eastAsia="ru-RU"/>
        </w:rPr>
        <w:t>Верхне-Смородинского</w:t>
      </w:r>
      <w:r w:rsidR="00CE1C8A"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сельсовета </w:t>
      </w:r>
      <w:r w:rsidR="00546532" w:rsidRPr="00546532">
        <w:rPr>
          <w:rFonts w:ascii="Times New Roman" w:hAnsi="Times New Roman"/>
          <w:b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b/>
          <w:sz w:val="24"/>
          <w:szCs w:val="24"/>
          <w:lang w:eastAsia="ru-RU"/>
        </w:rPr>
        <w:t xml:space="preserve"> района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C24A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Дата проведения собрания (конференции): «_____»  _____________20____ г. 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C24A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Место проведения собрания (конференции):_____________________________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C24A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Время начала собрания (конференции): </w:t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>____час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 xml:space="preserve"> _________ 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>ин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C24A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Время окончания собрания (конференции): _______ час ________ мин.</w:t>
      </w:r>
    </w:p>
    <w:p w:rsidR="00010775" w:rsidRPr="00546532" w:rsidRDefault="00010775" w:rsidP="00C24A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Повестка собрания (конференции): ______________________________________</w:t>
      </w:r>
    </w:p>
    <w:p w:rsidR="00010775" w:rsidRPr="00546532" w:rsidRDefault="00010775" w:rsidP="00C24A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Ход собрания (конференции): ____________________________________</w:t>
      </w:r>
    </w:p>
    <w:p w:rsidR="00010775" w:rsidRPr="00546532" w:rsidRDefault="00010775" w:rsidP="00C24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ab/>
      </w:r>
    </w:p>
    <w:p w:rsidR="00010775" w:rsidRPr="00546532" w:rsidRDefault="00010775" w:rsidP="00C24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Итоги собрани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546532">
        <w:rPr>
          <w:rFonts w:ascii="Times New Roman" w:hAnsi="Times New Roman"/>
          <w:sz w:val="24"/>
          <w:szCs w:val="24"/>
          <w:lang w:eastAsia="ru-RU"/>
        </w:rPr>
        <w:t>конференции) и принятые решения: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10"/>
        <w:gridCol w:w="6478"/>
        <w:gridCol w:w="2551"/>
      </w:tblGrid>
      <w:tr w:rsidR="00010775" w:rsidRPr="00546532" w:rsidTr="00AF63CF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Итоги собрани</w:t>
            </w:r>
            <w:proofErr w:type="gramStart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и)  и принятые решения</w:t>
            </w:r>
          </w:p>
        </w:tc>
      </w:tr>
      <w:tr w:rsidR="00010775" w:rsidRPr="00546532" w:rsidTr="00AF63CF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775" w:rsidRPr="00546532" w:rsidTr="00AF63CF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инициативног</w:t>
            </w:r>
            <w:proofErr w:type="gramStart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) проекта(</w:t>
            </w:r>
            <w:proofErr w:type="spellStart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775" w:rsidRPr="00546532" w:rsidTr="004C6754">
        <w:trPr>
          <w:trHeight w:hRule="exact" w:val="32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775" w:rsidRPr="00546532" w:rsidTr="004C6754">
        <w:trPr>
          <w:trHeight w:hRule="exact" w:val="60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775" w:rsidRPr="00546532" w:rsidTr="004C6754">
        <w:trPr>
          <w:trHeight w:hRule="exact" w:val="59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775" w:rsidRPr="00546532" w:rsidTr="004C6754">
        <w:trPr>
          <w:trHeight w:hRule="exact" w:val="86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775" w:rsidRPr="00546532" w:rsidTr="00AF63CF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32">
              <w:rPr>
                <w:rFonts w:ascii="Times New Roman" w:hAnsi="Times New Roman"/>
                <w:sz w:val="24"/>
                <w:szCs w:val="24"/>
                <w:lang w:eastAsia="ru-RU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775" w:rsidRPr="00546532" w:rsidRDefault="00010775" w:rsidP="00C24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седатель: </w:t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>___________________ _______________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 xml:space="preserve">подпись  </w:t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>(ФИО)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Секретарь: </w:t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>___________________ _______________</w:t>
      </w:r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 xml:space="preserve">подпись  </w:t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>(ФИО)</w:t>
      </w:r>
    </w:p>
    <w:p w:rsidR="004C6754" w:rsidRPr="00546532" w:rsidRDefault="004C6754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775" w:rsidRPr="00546532" w:rsidRDefault="00010775" w:rsidP="004C67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Представитель администрации </w:t>
      </w:r>
      <w:r w:rsidR="00CC36A3">
        <w:rPr>
          <w:rFonts w:ascii="Times New Roman" w:hAnsi="Times New Roman"/>
          <w:sz w:val="24"/>
          <w:szCs w:val="24"/>
          <w:lang w:eastAsia="ru-RU"/>
        </w:rPr>
        <w:t>Верхне-Смородин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="00546532" w:rsidRPr="00546532">
        <w:rPr>
          <w:rFonts w:ascii="Times New Roman" w:hAnsi="Times New Roman"/>
          <w:sz w:val="24"/>
          <w:szCs w:val="24"/>
          <w:lang w:eastAsia="ru-RU"/>
        </w:rPr>
        <w:t>Поныровского</w:t>
      </w:r>
      <w:r w:rsidRPr="00546532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proofErr w:type="gramStart"/>
      <w:r w:rsidRPr="00546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6754" w:rsidRPr="00546532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010775" w:rsidRPr="00546532" w:rsidRDefault="00010775" w:rsidP="00C24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>___________________________________  ______________ ___________</w:t>
      </w:r>
    </w:p>
    <w:p w:rsidR="00010775" w:rsidRPr="00546532" w:rsidRDefault="00010775" w:rsidP="002556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532">
        <w:rPr>
          <w:rFonts w:ascii="Times New Roman" w:hAnsi="Times New Roman"/>
          <w:sz w:val="24"/>
          <w:szCs w:val="24"/>
          <w:lang w:eastAsia="ru-RU"/>
        </w:rPr>
        <w:t xml:space="preserve">должность  </w:t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 xml:space="preserve">              подпись  </w:t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  <w:r w:rsidRPr="00546532">
        <w:rPr>
          <w:rFonts w:ascii="Times New Roman" w:hAnsi="Times New Roman"/>
          <w:sz w:val="24"/>
          <w:szCs w:val="24"/>
          <w:lang w:eastAsia="ru-RU"/>
        </w:rPr>
        <w:tab/>
        <w:t>(ФИО)</w:t>
      </w:r>
      <w:r w:rsidRPr="00546532">
        <w:rPr>
          <w:rFonts w:ascii="Times New Roman" w:hAnsi="Times New Roman"/>
          <w:sz w:val="24"/>
          <w:szCs w:val="24"/>
          <w:lang w:eastAsia="ru-RU"/>
        </w:rPr>
        <w:tab/>
      </w:r>
    </w:p>
    <w:sectPr w:rsidR="00010775" w:rsidRPr="00546532" w:rsidSect="004C6754">
      <w:pgSz w:w="11906" w:h="16838"/>
      <w:pgMar w:top="1134" w:right="99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74"/>
    <w:rsid w:val="00010775"/>
    <w:rsid w:val="00060D12"/>
    <w:rsid w:val="000610B2"/>
    <w:rsid w:val="000620C8"/>
    <w:rsid w:val="000C2A8B"/>
    <w:rsid w:val="000C3F7D"/>
    <w:rsid w:val="000D0115"/>
    <w:rsid w:val="00136FFF"/>
    <w:rsid w:val="001463F6"/>
    <w:rsid w:val="00255680"/>
    <w:rsid w:val="00266712"/>
    <w:rsid w:val="003766F7"/>
    <w:rsid w:val="003A67ED"/>
    <w:rsid w:val="00466AAC"/>
    <w:rsid w:val="004713C2"/>
    <w:rsid w:val="004C6754"/>
    <w:rsid w:val="00546532"/>
    <w:rsid w:val="005B4D28"/>
    <w:rsid w:val="005E2D48"/>
    <w:rsid w:val="005F041C"/>
    <w:rsid w:val="00715B55"/>
    <w:rsid w:val="008074B1"/>
    <w:rsid w:val="00881E38"/>
    <w:rsid w:val="0088543B"/>
    <w:rsid w:val="00961415"/>
    <w:rsid w:val="009B6924"/>
    <w:rsid w:val="00A773BD"/>
    <w:rsid w:val="00AC31E7"/>
    <w:rsid w:val="00AF63CF"/>
    <w:rsid w:val="00C060A4"/>
    <w:rsid w:val="00C24A1B"/>
    <w:rsid w:val="00C86474"/>
    <w:rsid w:val="00CC36A3"/>
    <w:rsid w:val="00CE1C8A"/>
    <w:rsid w:val="00CE2E79"/>
    <w:rsid w:val="00D541EF"/>
    <w:rsid w:val="00D979DC"/>
    <w:rsid w:val="00E95B4C"/>
    <w:rsid w:val="00F66B8F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E2D48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D541E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541EF"/>
    <w:rPr>
      <w:rFonts w:cs="Times New Roman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3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F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E2D48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D541E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D541EF"/>
    <w:rPr>
      <w:rFonts w:cs="Times New Roman"/>
      <w:sz w:val="28"/>
      <w:szCs w:val="28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3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8D7A7-C58C-4FDF-B257-AC3740B5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VerSmorodSS</cp:lastModifiedBy>
  <cp:revision>13</cp:revision>
  <cp:lastPrinted>2020-12-11T07:17:00Z</cp:lastPrinted>
  <dcterms:created xsi:type="dcterms:W3CDTF">2020-12-10T19:01:00Z</dcterms:created>
  <dcterms:modified xsi:type="dcterms:W3CDTF">2020-12-18T14:49:00Z</dcterms:modified>
</cp:coreProperties>
</file>